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Pr="007C4E53" w:rsidRDefault="0052033B">
      <w:pPr>
        <w:rPr>
          <w:rFonts w:ascii="Times New Roman" w:hAnsi="Times New Roman" w:cs="Times New Roman"/>
          <w:sz w:val="52"/>
          <w:szCs w:val="52"/>
        </w:rPr>
      </w:pPr>
      <w:r w:rsidRPr="007C4E53">
        <w:rPr>
          <w:rFonts w:ascii="Times New Roman" w:hAnsi="Times New Roman" w:cs="Times New Roman"/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r w:rsidR="003235EE" w:rsidRPr="007C4E53">
        <w:rPr>
          <w:rFonts w:ascii="Times New Roman" w:hAnsi="Times New Roman" w:cs="Times New Roman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7C4E53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8256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6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2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 w:rsidP="007C4E53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278257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7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8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1841</w:t>
            </w:r>
            <w:r w:rsidR="007C4E53" w:rsidRPr="00667A69">
              <w:rPr>
                <w:rStyle w:val="Hiperhivatkozs"/>
                <w:b/>
                <w:noProof/>
              </w:rPr>
              <w:t xml:space="preserve"> </w:t>
            </w:r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Router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8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9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A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9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5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0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2960-24TT Switch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0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6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1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Fiz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1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7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2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Log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2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8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3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3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9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4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4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0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9A14C6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5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Ábrajegyzé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5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1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1" w:name="_Toc193278257"/>
      <w:r w:rsidRPr="00CE4BB7">
        <w:rPr>
          <w:rFonts w:ascii="Arial Black" w:hAnsi="Arial Black"/>
          <w:sz w:val="52"/>
          <w:szCs w:val="52"/>
        </w:rPr>
        <w:t>Eszközök</w:t>
      </w:r>
      <w:bookmarkEnd w:id="1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2" w:name="_Toc19327825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2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3" w:name="_Toc19327825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3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32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BE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4" w:name="_Toc19327826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B41E11" w:rsidRPr="00CE4BB7" w:rsidRDefault="002F4CF6" w:rsidP="00CE4BB7">
      <w:pPr>
        <w:pStyle w:val="Cmsor1"/>
        <w:rPr>
          <w:rFonts w:ascii="Arial Black" w:hAnsi="Arial Black"/>
          <w:sz w:val="52"/>
          <w:szCs w:val="52"/>
        </w:rPr>
      </w:pPr>
      <w:r>
        <w:rPr>
          <w:sz w:val="36"/>
          <w:szCs w:val="36"/>
        </w:rPr>
        <w:br w:type="page"/>
      </w:r>
      <w:bookmarkStart w:id="5" w:name="_Toc193278261"/>
      <w:r w:rsidR="00BB7535"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5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6" w:name="_Toc193278262"/>
      <w:r w:rsidRPr="00CE4BB7">
        <w:rPr>
          <w:rFonts w:ascii="Arial Black" w:hAnsi="Arial Black"/>
          <w:sz w:val="52"/>
          <w:szCs w:val="52"/>
        </w:rPr>
        <w:t>Logikai topológia</w:t>
      </w:r>
      <w:bookmarkEnd w:id="6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8D5E62" w:rsidRDefault="008A4390" w:rsidP="008D5E62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62" w:rsidRPr="008D5E62" w:rsidRDefault="008D5E62" w:rsidP="008D5E62">
      <w:pPr>
        <w:pStyle w:val="Cmsor2"/>
        <w:jc w:val="center"/>
        <w:rPr>
          <w:b/>
          <w:i/>
          <w:color w:val="000000" w:themeColor="text1"/>
        </w:rPr>
      </w:pPr>
      <w:r w:rsidRPr="008D5E62">
        <w:rPr>
          <w:b/>
          <w:i/>
          <w:color w:val="000000" w:themeColor="text1"/>
        </w:rPr>
        <w:fldChar w:fldCharType="begin"/>
      </w:r>
      <w:r w:rsidRPr="008D5E62">
        <w:rPr>
          <w:b/>
          <w:i/>
          <w:color w:val="000000" w:themeColor="text1"/>
        </w:rPr>
        <w:instrText xml:space="preserve"> SEQ Hálózati_Címzési_Terv \* ARABIC </w:instrText>
      </w:r>
      <w:r w:rsidRPr="008D5E62">
        <w:rPr>
          <w:b/>
          <w:i/>
          <w:color w:val="000000" w:themeColor="text1"/>
        </w:rPr>
        <w:fldChar w:fldCharType="separate"/>
      </w:r>
      <w:bookmarkStart w:id="7" w:name="_Toc193283173"/>
      <w:bookmarkStart w:id="8" w:name="_Toc193283261"/>
      <w:r w:rsidRPr="008D5E62">
        <w:rPr>
          <w:b/>
          <w:i/>
          <w:noProof/>
          <w:color w:val="000000" w:themeColor="text1"/>
        </w:rPr>
        <w:t>1</w:t>
      </w:r>
      <w:r w:rsidRPr="008D5E62">
        <w:rPr>
          <w:b/>
          <w:i/>
          <w:color w:val="000000" w:themeColor="text1"/>
        </w:rPr>
        <w:fldChar w:fldCharType="end"/>
      </w:r>
      <w:r w:rsidRPr="008D5E62">
        <w:rPr>
          <w:b/>
          <w:i/>
          <w:color w:val="000000" w:themeColor="text1"/>
        </w:rPr>
        <w:t>. Hálózati Címzési Terv</w:t>
      </w:r>
      <w:bookmarkEnd w:id="7"/>
      <w:bookmarkEnd w:id="8"/>
    </w:p>
    <w:p w:rsidR="008D5E62" w:rsidRPr="008D5E62" w:rsidRDefault="008D5E62" w:rsidP="008D5E62">
      <w:pPr>
        <w:pStyle w:val="Kpalrs"/>
        <w:jc w:val="center"/>
        <w:rPr>
          <w:b/>
          <w:color w:val="000000" w:themeColor="text1"/>
          <w:sz w:val="28"/>
          <w:szCs w:val="28"/>
        </w:rPr>
      </w:pPr>
    </w:p>
    <w:p w:rsidR="00656B2B" w:rsidRDefault="00656B2B">
      <w:pPr>
        <w:rPr>
          <w:sz w:val="36"/>
          <w:szCs w:val="36"/>
        </w:rPr>
      </w:pPr>
    </w:p>
    <w:p w:rsidR="00B41E11" w:rsidRPr="00B41E11" w:rsidRDefault="00A47943" w:rsidP="00B41E11">
      <w:pPr>
        <w:pStyle w:val="NormlWeb"/>
      </w:pPr>
      <w:r>
        <w:rPr>
          <w:sz w:val="36"/>
          <w:szCs w:val="36"/>
        </w:rPr>
        <w:br w:type="page"/>
      </w: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9" w:name="_Toc19327826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9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  <w:bookmarkStart w:id="10" w:name="_GoBack"/>
      <w:bookmarkEnd w:id="10"/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1" w:name="_Toc19327826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1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D5E62" w:rsidRPr="008D5E62" w:rsidRDefault="008A4390" w:rsidP="008D5E62">
      <w:pPr>
        <w:pStyle w:val="Cmsor1"/>
        <w:rPr>
          <w:rFonts w:ascii="Arial Black" w:hAnsi="Arial Black"/>
          <w:sz w:val="52"/>
          <w:szCs w:val="52"/>
        </w:rPr>
      </w:pPr>
      <w:bookmarkStart w:id="12" w:name="_Toc193278265"/>
      <w:r>
        <w:rPr>
          <w:rFonts w:ascii="Arial Black" w:hAnsi="Arial Black"/>
          <w:sz w:val="52"/>
          <w:szCs w:val="52"/>
        </w:rPr>
        <w:lastRenderedPageBreak/>
        <w:t>Ábraje</w:t>
      </w:r>
      <w:bookmarkEnd w:id="12"/>
      <w:r w:rsidR="006517FA">
        <w:rPr>
          <w:rFonts w:ascii="Arial Black" w:hAnsi="Arial Black"/>
          <w:sz w:val="52"/>
          <w:szCs w:val="52"/>
        </w:rPr>
        <w:t>gyzék</w:t>
      </w:r>
      <w:r w:rsidR="008D5E62">
        <w:fldChar w:fldCharType="begin"/>
      </w:r>
      <w:r w:rsidR="008D5E62">
        <w:instrText xml:space="preserve"> TOC \h \z \c "ábra" </w:instrText>
      </w:r>
      <w:r w:rsidR="008D5E62">
        <w:fldChar w:fldCharType="separate"/>
      </w:r>
    </w:p>
    <w:p w:rsidR="008D5E62" w:rsidRDefault="008D5E62" w:rsidP="008D5E62">
      <w:r>
        <w:fldChar w:fldCharType="end"/>
      </w:r>
    </w:p>
    <w:p w:rsidR="008D5E62" w:rsidRDefault="008D5E62" w:rsidP="008D5E62"/>
    <w:p w:rsidR="008D5E62" w:rsidRDefault="008D5E62">
      <w:pPr>
        <w:pStyle w:val="brajegyzk"/>
        <w:tabs>
          <w:tab w:val="right" w:pos="9060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Hálózati Címzési Terv" </w:instrText>
      </w:r>
      <w:r>
        <w:fldChar w:fldCharType="separate"/>
      </w:r>
      <w:hyperlink w:anchor="_Toc193283173" w:history="1">
        <w:r>
          <w:rPr>
            <w:noProof/>
            <w:webHidden/>
          </w:rPr>
          <w:tab/>
        </w:r>
      </w:hyperlink>
    </w:p>
    <w:p w:rsidR="003F0932" w:rsidRDefault="008D5E62" w:rsidP="008D5E62">
      <w:pPr>
        <w:rPr>
          <w:noProof/>
        </w:rPr>
      </w:pPr>
      <w:r>
        <w:fldChar w:fldCharType="end"/>
      </w:r>
      <w:r w:rsidR="003F0932">
        <w:fldChar w:fldCharType="begin"/>
      </w:r>
      <w:r w:rsidR="003F0932">
        <w:instrText xml:space="preserve"> TOC \h \z \c "Hálózati Címzési Terv" </w:instrText>
      </w:r>
      <w:r w:rsidR="003F0932">
        <w:fldChar w:fldCharType="separate"/>
      </w:r>
    </w:p>
    <w:p w:rsidR="003F0932" w:rsidRDefault="003F0932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3283261" w:history="1">
        <w:r w:rsidRPr="00562A3A">
          <w:rPr>
            <w:rStyle w:val="Hiperhivatkozs"/>
            <w:b/>
            <w:i/>
            <w:noProof/>
          </w:rPr>
          <w:t>1. Hálózati Címzé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E62" w:rsidRPr="008D5E62" w:rsidRDefault="003F0932" w:rsidP="008D5E62">
      <w:r>
        <w:fldChar w:fldCharType="end"/>
      </w:r>
    </w:p>
    <w:sectPr w:rsidR="008D5E62" w:rsidRPr="008D5E62" w:rsidSect="00BB753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C6" w:rsidRDefault="009A14C6" w:rsidP="003235EE">
      <w:pPr>
        <w:spacing w:after="0" w:line="240" w:lineRule="auto"/>
      </w:pPr>
      <w:r>
        <w:separator/>
      </w:r>
    </w:p>
  </w:endnote>
  <w:endnote w:type="continuationSeparator" w:id="0">
    <w:p w:rsidR="009A14C6" w:rsidRDefault="009A14C6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C6" w:rsidRDefault="009A14C6" w:rsidP="003235EE">
      <w:pPr>
        <w:spacing w:after="0" w:line="240" w:lineRule="auto"/>
      </w:pPr>
      <w:r>
        <w:separator/>
      </w:r>
    </w:p>
  </w:footnote>
  <w:footnote w:type="continuationSeparator" w:id="0">
    <w:p w:rsidR="009A14C6" w:rsidRDefault="009A14C6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57C5"/>
    <w:rsid w:val="00207FA9"/>
    <w:rsid w:val="00265789"/>
    <w:rsid w:val="00294121"/>
    <w:rsid w:val="002F4CF6"/>
    <w:rsid w:val="003235EE"/>
    <w:rsid w:val="003F0932"/>
    <w:rsid w:val="00410F49"/>
    <w:rsid w:val="0042105F"/>
    <w:rsid w:val="0042372D"/>
    <w:rsid w:val="00456DE4"/>
    <w:rsid w:val="0052033B"/>
    <w:rsid w:val="00631EEB"/>
    <w:rsid w:val="006517FA"/>
    <w:rsid w:val="00656B2B"/>
    <w:rsid w:val="007C4E53"/>
    <w:rsid w:val="007E423D"/>
    <w:rsid w:val="007F73E7"/>
    <w:rsid w:val="008A4390"/>
    <w:rsid w:val="008A7334"/>
    <w:rsid w:val="008D5E62"/>
    <w:rsid w:val="009549AB"/>
    <w:rsid w:val="00965D72"/>
    <w:rsid w:val="009A14C6"/>
    <w:rsid w:val="009E2F60"/>
    <w:rsid w:val="00A47943"/>
    <w:rsid w:val="00AA2D05"/>
    <w:rsid w:val="00AF1406"/>
    <w:rsid w:val="00B41E11"/>
    <w:rsid w:val="00B96F2B"/>
    <w:rsid w:val="00BB7535"/>
    <w:rsid w:val="00BE06ED"/>
    <w:rsid w:val="00BE26ED"/>
    <w:rsid w:val="00C70B24"/>
    <w:rsid w:val="00CE4BB7"/>
    <w:rsid w:val="00D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5209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D5E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D5E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565B-0765-45FA-AED0-A5D43E5A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tanulo</cp:lastModifiedBy>
  <cp:revision>7</cp:revision>
  <dcterms:created xsi:type="dcterms:W3CDTF">2025-02-14T12:41:00Z</dcterms:created>
  <dcterms:modified xsi:type="dcterms:W3CDTF">2025-03-19T12:27:00Z</dcterms:modified>
</cp:coreProperties>
</file>